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35C08" w14:textId="3668D6C8" w:rsidR="00F61521" w:rsidRDefault="00F61521" w:rsidP="00F6152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61521">
        <w:rPr>
          <w:rFonts w:ascii="Arial" w:hAnsi="Arial" w:cs="Arial"/>
          <w:b/>
          <w:sz w:val="32"/>
          <w:szCs w:val="24"/>
        </w:rPr>
        <w:t xml:space="preserve">DSWD DROMIC </w:t>
      </w:r>
      <w:r w:rsidR="00C322D2">
        <w:rPr>
          <w:rFonts w:ascii="Arial" w:hAnsi="Arial" w:cs="Arial"/>
          <w:b/>
          <w:sz w:val="32"/>
          <w:szCs w:val="24"/>
        </w:rPr>
        <w:t xml:space="preserve">Terminal Report </w:t>
      </w:r>
      <w:r w:rsidRPr="00F61521">
        <w:rPr>
          <w:rFonts w:ascii="Arial" w:hAnsi="Arial" w:cs="Arial"/>
          <w:b/>
          <w:sz w:val="32"/>
          <w:szCs w:val="24"/>
        </w:rPr>
        <w:t xml:space="preserve">on the Fire Incident in </w:t>
      </w:r>
    </w:p>
    <w:p w14:paraId="359C1185" w14:textId="211A23FD" w:rsidR="004B0776" w:rsidRDefault="00F61521" w:rsidP="00F6152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61521">
        <w:rPr>
          <w:rFonts w:ascii="Arial" w:hAnsi="Arial" w:cs="Arial"/>
          <w:b/>
          <w:sz w:val="32"/>
          <w:szCs w:val="24"/>
        </w:rPr>
        <w:t xml:space="preserve">Brgy. 662, Zone 71, Paco, Manila City </w:t>
      </w:r>
    </w:p>
    <w:p w14:paraId="5475333E" w14:textId="2DC502BE" w:rsidR="00F71FAA" w:rsidRDefault="00C322D2" w:rsidP="004B0776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 January 2023</w:t>
      </w:r>
      <w:r w:rsidR="00F61521" w:rsidRPr="00F61521">
        <w:rPr>
          <w:rFonts w:ascii="Arial" w:eastAsia="Arial" w:hAnsi="Arial" w:cs="Arial"/>
          <w:sz w:val="24"/>
          <w:szCs w:val="24"/>
        </w:rPr>
        <w:t>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4F485E1E" w14:textId="77777777" w:rsidR="003077A6" w:rsidRPr="003077A6" w:rsidRDefault="003077A6" w:rsidP="004B0776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BB6F247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F61521">
        <w:rPr>
          <w:rFonts w:ascii="Arial" w:hAnsi="Arial" w:cs="Arial"/>
          <w:sz w:val="24"/>
          <w:szCs w:val="24"/>
          <w:lang w:val="en-US"/>
        </w:rPr>
        <w:t xml:space="preserve">14 September 2022 at around 9:38 AM, a fire incident occurred at Cristobal St., </w:t>
      </w:r>
      <w:r w:rsidR="00F61521" w:rsidRPr="00F61521">
        <w:rPr>
          <w:rFonts w:ascii="Arial" w:hAnsi="Arial" w:cs="Arial"/>
          <w:sz w:val="24"/>
          <w:szCs w:val="24"/>
          <w:lang w:val="en-US"/>
        </w:rPr>
        <w:t>Brgy. 662, Zone 71, Paco, Manila City</w:t>
      </w:r>
      <w:r w:rsidR="00F61521">
        <w:rPr>
          <w:rFonts w:ascii="Arial" w:hAnsi="Arial" w:cs="Arial"/>
          <w:sz w:val="24"/>
          <w:szCs w:val="24"/>
          <w:lang w:val="en-US"/>
        </w:rPr>
        <w:t>. Th</w:t>
      </w:r>
      <w:r w:rsidR="00643FED">
        <w:rPr>
          <w:rFonts w:ascii="Arial" w:hAnsi="Arial" w:cs="Arial"/>
          <w:sz w:val="24"/>
          <w:szCs w:val="24"/>
          <w:lang w:val="en-US"/>
        </w:rPr>
        <w:t>e fire was declared out at 11</w:t>
      </w:r>
      <w:r w:rsidR="00F61521">
        <w:rPr>
          <w:rFonts w:ascii="Arial" w:hAnsi="Arial" w:cs="Arial"/>
          <w:sz w:val="24"/>
          <w:szCs w:val="24"/>
          <w:lang w:val="en-US"/>
        </w:rPr>
        <w:t xml:space="preserve"> AM.</w:t>
      </w:r>
    </w:p>
    <w:p w14:paraId="3AD28A72" w14:textId="77777777" w:rsidR="008949D7" w:rsidRDefault="008949D7" w:rsidP="007F6E71">
      <w:pPr>
        <w:spacing w:after="0" w:line="240" w:lineRule="auto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1E47E9" w14:textId="665DE2CC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765427">
        <w:rPr>
          <w:rFonts w:ascii="Arial" w:eastAsia="Arial" w:hAnsi="Arial" w:cs="Arial"/>
          <w:i/>
          <w:color w:val="0070C0"/>
          <w:sz w:val="16"/>
          <w:szCs w:val="24"/>
        </w:rPr>
        <w:t>o</w:t>
      </w:r>
      <w:r w:rsidR="00D95190">
        <w:rPr>
          <w:rFonts w:ascii="Arial" w:eastAsia="Arial" w:hAnsi="Arial" w:cs="Arial"/>
          <w:i/>
          <w:color w:val="0070C0"/>
          <w:sz w:val="16"/>
          <w:szCs w:val="24"/>
        </w:rPr>
        <w:t>urce: DSWD</w:t>
      </w:r>
      <w:r w:rsidR="008949D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95190">
        <w:rPr>
          <w:rFonts w:ascii="Arial" w:eastAsia="Arial" w:hAnsi="Arial" w:cs="Arial"/>
          <w:i/>
          <w:color w:val="0070C0"/>
          <w:sz w:val="16"/>
          <w:szCs w:val="24"/>
        </w:rPr>
        <w:t>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56C94A39" w:rsidR="00E0043D" w:rsidRPr="00C322D2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322D2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F67192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>69</w:t>
      </w:r>
      <w:r w:rsidR="00313501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amilies </w:t>
      </w:r>
      <w:r w:rsidRPr="00C322D2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67192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>253</w:t>
      </w:r>
      <w:r w:rsidR="0078059F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="00C322D2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FD2217" w:rsidRPr="00C322D2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1C7EF6" w:rsidRPr="00C322D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n </w:t>
      </w:r>
      <w:r w:rsidR="00F67192" w:rsidRPr="00C322D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rgy. 662, Zone 71, Paco, Manila City</w:t>
      </w:r>
      <w:r w:rsidR="001C7EF6" w:rsidRPr="00C322D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</w:t>
      </w:r>
      <w:r w:rsidRPr="00C322D2">
        <w:rPr>
          <w:rFonts w:ascii="Arial" w:eastAsia="Arial" w:hAnsi="Arial" w:cs="Arial"/>
          <w:color w:val="000000" w:themeColor="text1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1323"/>
        <w:gridCol w:w="1323"/>
        <w:gridCol w:w="1321"/>
      </w:tblGrid>
      <w:tr w:rsidR="00126BA9" w:rsidRPr="00126BA9" w14:paraId="29F9AFCC" w14:textId="77777777" w:rsidTr="00126BA9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A733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27A5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26BA9" w:rsidRPr="00126BA9" w14:paraId="5874FB49" w14:textId="77777777" w:rsidTr="00FA189D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260D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98C3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5B18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4AB6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26BA9" w:rsidRPr="00126BA9" w14:paraId="20273529" w14:textId="77777777" w:rsidTr="00FA189D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CE75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155CB" w14:textId="68005033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06D0" w14:textId="4E122068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50FF" w14:textId="10956D78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3 </w:t>
            </w:r>
          </w:p>
        </w:tc>
      </w:tr>
      <w:tr w:rsidR="00126BA9" w:rsidRPr="00126BA9" w14:paraId="7F3E775D" w14:textId="77777777" w:rsidTr="00FA189D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1660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285A" w14:textId="275AF023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B0FD7" w14:textId="2D955262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6A6D" w14:textId="41C71454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3 </w:t>
            </w:r>
          </w:p>
        </w:tc>
      </w:tr>
      <w:tr w:rsidR="00126BA9" w:rsidRPr="00126BA9" w14:paraId="57D30A44" w14:textId="77777777" w:rsidTr="00FA189D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63717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21BB" w14:textId="32B819C4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DB7F" w14:textId="0732DB19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8BCD" w14:textId="2772832D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3 </w:t>
            </w:r>
          </w:p>
        </w:tc>
      </w:tr>
      <w:tr w:rsidR="00126BA9" w:rsidRPr="00126BA9" w14:paraId="2B4D2ADD" w14:textId="77777777" w:rsidTr="00FA189D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C7E4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52F7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9F1A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D8C54" w14:textId="77777777" w:rsidR="00126BA9" w:rsidRPr="00126BA9" w:rsidRDefault="00126BA9" w:rsidP="00126BA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BA9"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</w:tr>
    </w:tbl>
    <w:p w14:paraId="0DFF31BA" w14:textId="03314161" w:rsidR="00D41206" w:rsidRPr="00E17549" w:rsidRDefault="001D1F1A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126BA9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C1A02F8" w:rsidR="00524481" w:rsidRPr="00C322D2" w:rsidRDefault="00C322D2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C322D2">
        <w:rPr>
          <w:rFonts w:ascii="Arial" w:hAnsi="Arial" w:cs="Arial"/>
          <w:color w:val="000000" w:themeColor="text1"/>
          <w:sz w:val="24"/>
          <w:szCs w:val="24"/>
        </w:rPr>
        <w:t>A total of</w:t>
      </w:r>
      <w:r w:rsidR="006A7D99" w:rsidRPr="00C32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C54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>69</w:t>
      </w:r>
      <w:r w:rsidR="003E62EB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</w:t>
      </w:r>
      <w:r w:rsidR="00B220D2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milies </w:t>
      </w:r>
      <w:r w:rsidR="00B220D2" w:rsidRPr="00C322D2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B220D2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F40C54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>25</w:t>
      </w:r>
      <w:r w:rsidR="00085DA5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>3</w:t>
      </w:r>
      <w:r w:rsidR="005C3D96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220D2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6A7D99" w:rsidRPr="00C322D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C322D2">
        <w:rPr>
          <w:rFonts w:ascii="Arial" w:eastAsia="Arial" w:hAnsi="Arial" w:cs="Arial"/>
          <w:color w:val="000000" w:themeColor="text1"/>
          <w:sz w:val="24"/>
          <w:szCs w:val="24"/>
        </w:rPr>
        <w:t>sought</w:t>
      </w:r>
      <w:r w:rsidR="006A7D99" w:rsidRPr="00C322D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3D96" w:rsidRPr="00C322D2">
        <w:rPr>
          <w:rFonts w:ascii="Arial" w:eastAsia="Arial" w:hAnsi="Arial" w:cs="Arial"/>
          <w:color w:val="000000" w:themeColor="text1"/>
          <w:sz w:val="24"/>
          <w:szCs w:val="24"/>
        </w:rPr>
        <w:t>temporary shelter</w:t>
      </w:r>
      <w:r w:rsidR="003E62EB" w:rsidRPr="00C322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C54" w:rsidRPr="00C322D2">
        <w:rPr>
          <w:rFonts w:ascii="Arial" w:hAnsi="Arial" w:cs="Arial"/>
          <w:color w:val="000000" w:themeColor="text1"/>
          <w:sz w:val="24"/>
          <w:szCs w:val="24"/>
        </w:rPr>
        <w:t xml:space="preserve">at the </w:t>
      </w:r>
      <w:r w:rsidR="00F40C54" w:rsidRPr="00C322D2">
        <w:rPr>
          <w:rFonts w:ascii="Arial" w:hAnsi="Arial" w:cs="Arial"/>
          <w:b/>
          <w:color w:val="000000" w:themeColor="text1"/>
          <w:sz w:val="24"/>
          <w:szCs w:val="24"/>
        </w:rPr>
        <w:t xml:space="preserve">Barangay Hall </w:t>
      </w:r>
      <w:r w:rsidR="00F40C54" w:rsidRPr="00C322D2">
        <w:rPr>
          <w:rFonts w:ascii="Arial" w:hAnsi="Arial" w:cs="Arial"/>
          <w:color w:val="000000" w:themeColor="text1"/>
          <w:sz w:val="24"/>
          <w:szCs w:val="24"/>
        </w:rPr>
        <w:t>of</w:t>
      </w:r>
      <w:r w:rsidR="00F40C54" w:rsidRPr="00C322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64872" w:rsidRPr="00C322D2">
        <w:rPr>
          <w:rFonts w:ascii="Arial" w:hAnsi="Arial" w:cs="Arial"/>
          <w:b/>
          <w:color w:val="000000" w:themeColor="text1"/>
          <w:sz w:val="24"/>
          <w:szCs w:val="24"/>
        </w:rPr>
        <w:t xml:space="preserve">Brgy. </w:t>
      </w:r>
      <w:r w:rsidR="00F40C54" w:rsidRPr="00C322D2">
        <w:rPr>
          <w:rFonts w:ascii="Arial" w:hAnsi="Arial" w:cs="Arial"/>
          <w:b/>
          <w:color w:val="000000" w:themeColor="text1"/>
          <w:sz w:val="24"/>
          <w:szCs w:val="24"/>
        </w:rPr>
        <w:t>662</w:t>
      </w:r>
      <w:r w:rsidR="00FA189D" w:rsidRPr="00C322D2">
        <w:rPr>
          <w:rFonts w:ascii="Arial" w:hAnsi="Arial" w:cs="Arial"/>
          <w:b/>
          <w:color w:val="000000" w:themeColor="text1"/>
          <w:sz w:val="24"/>
          <w:szCs w:val="24"/>
        </w:rPr>
        <w:t>, Zone 71, Paco, Manila</w:t>
      </w:r>
      <w:r w:rsidR="00F40C54" w:rsidRPr="00C322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61041" w:rsidRPr="00C322D2">
        <w:rPr>
          <w:rFonts w:ascii="Arial" w:hAnsi="Arial" w:cs="Arial"/>
          <w:color w:val="000000" w:themeColor="text1"/>
          <w:sz w:val="24"/>
          <w:szCs w:val="24"/>
        </w:rPr>
        <w:t>(</w:t>
      </w:r>
      <w:r w:rsidR="00524481" w:rsidRPr="00C322D2">
        <w:rPr>
          <w:rFonts w:ascii="Arial" w:hAnsi="Arial" w:cs="Arial"/>
          <w:color w:val="000000" w:themeColor="text1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4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899"/>
        <w:gridCol w:w="903"/>
        <w:gridCol w:w="898"/>
        <w:gridCol w:w="903"/>
        <w:gridCol w:w="900"/>
        <w:gridCol w:w="898"/>
      </w:tblGrid>
      <w:tr w:rsidR="00635AC7" w:rsidRPr="00635AC7" w14:paraId="2B183F31" w14:textId="77777777" w:rsidTr="00C322D2">
        <w:trPr>
          <w:trHeight w:val="20"/>
        </w:trPr>
        <w:tc>
          <w:tcPr>
            <w:tcW w:w="1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C741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CBAC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7520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35AC7" w:rsidRPr="00635AC7" w14:paraId="443B369E" w14:textId="77777777" w:rsidTr="00C322D2">
        <w:trPr>
          <w:trHeight w:val="20"/>
        </w:trPr>
        <w:tc>
          <w:tcPr>
            <w:tcW w:w="1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0A39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1B3A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56D7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35AC7" w:rsidRPr="00635AC7" w14:paraId="48781968" w14:textId="77777777" w:rsidTr="00C322D2">
        <w:trPr>
          <w:trHeight w:val="20"/>
        </w:trPr>
        <w:tc>
          <w:tcPr>
            <w:tcW w:w="1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344D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2CD6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F6CA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96B3" w14:textId="7EC243EF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635AC7" w:rsidRPr="00635AC7" w14:paraId="0269E327" w14:textId="77777777" w:rsidTr="00C322D2">
        <w:trPr>
          <w:trHeight w:val="20"/>
        </w:trPr>
        <w:tc>
          <w:tcPr>
            <w:tcW w:w="1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9674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BAA7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82B1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9AF7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C754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B3F1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1D08A" w14:textId="77777777" w:rsidR="00635AC7" w:rsidRPr="00635AC7" w:rsidRDefault="00635AC7" w:rsidP="00635AC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322D2" w:rsidRPr="00635AC7" w14:paraId="7BF24C00" w14:textId="77777777" w:rsidTr="00C322D2">
        <w:trPr>
          <w:trHeight w:val="20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90D0" w14:textId="77777777" w:rsidR="00C322D2" w:rsidRPr="00635AC7" w:rsidRDefault="00C322D2" w:rsidP="00C322D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3900" w14:textId="342FA510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B31B" w14:textId="729F9B38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3E142" w14:textId="58EF0B87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81A2" w14:textId="66E7A982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09D5" w14:textId="2F53D5FC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EC19" w14:textId="7505CE7C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22D2" w:rsidRPr="00635AC7" w14:paraId="1B0B3B10" w14:textId="77777777" w:rsidTr="00C322D2">
        <w:trPr>
          <w:trHeight w:val="20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AA2CC" w14:textId="77777777" w:rsidR="00C322D2" w:rsidRPr="00635AC7" w:rsidRDefault="00C322D2" w:rsidP="00C322D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3D42" w14:textId="169BE956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DBF4" w14:textId="7368C507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E459" w14:textId="7E24F81A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19D4" w14:textId="51291242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9848" w14:textId="4B427764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D9D2" w14:textId="09AD9CE6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22D2" w:rsidRPr="00635AC7" w14:paraId="0E21AB54" w14:textId="77777777" w:rsidTr="00C322D2">
        <w:trPr>
          <w:trHeight w:val="20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8C56" w14:textId="77777777" w:rsidR="00C322D2" w:rsidRPr="00635AC7" w:rsidRDefault="00C322D2" w:rsidP="00C322D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8992" w14:textId="7685FCB8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8712" w14:textId="78F1AE50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9FFF" w14:textId="245627DB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C709" w14:textId="7CBBA1C7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9676" w14:textId="66342D79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FFD0" w14:textId="674077DF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22D2" w:rsidRPr="00635AC7" w14:paraId="72429750" w14:textId="77777777" w:rsidTr="00C322D2">
        <w:trPr>
          <w:trHeight w:val="20"/>
        </w:trPr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6640C" w14:textId="77777777" w:rsidR="00C322D2" w:rsidRPr="00635AC7" w:rsidRDefault="00C322D2" w:rsidP="00C322D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35A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F27B" w14:textId="5D07B400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3586" w14:textId="5E4BCF49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0B2E" w14:textId="5004AC65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B1B6" w14:textId="37B3BB8F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7054" w14:textId="7FE56E96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1EDC" w14:textId="184CC7C3" w:rsidR="00C322D2" w:rsidRPr="00635AC7" w:rsidRDefault="00C322D2" w:rsidP="00C322D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46D05CEA" w14:textId="76CCC109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524481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635AC7">
        <w:rPr>
          <w:rFonts w:ascii="Arial" w:eastAsia="Arial" w:hAnsi="Arial" w:cs="Arial"/>
          <w:i/>
          <w:color w:val="0070C0"/>
          <w:sz w:val="16"/>
        </w:rPr>
        <w:t>NCR</w:t>
      </w:r>
    </w:p>
    <w:p w14:paraId="34FDA331" w14:textId="77777777" w:rsidR="00FC4523" w:rsidRDefault="00FC4523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9FD12C" w14:textId="77777777" w:rsidR="00FD5D33" w:rsidRPr="00E17549" w:rsidRDefault="00FD5D33" w:rsidP="00FD5D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A2868A3" w14:textId="77777777" w:rsidR="00FD5D33" w:rsidRDefault="00FD5D33" w:rsidP="00FD5D33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32562" w14:textId="63903739" w:rsidR="00FD5D33" w:rsidRPr="00C322D2" w:rsidRDefault="00125310" w:rsidP="002E60E5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="00FC4523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69</w:t>
      </w:r>
      <w:r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uses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were damaged; of which</w:t>
      </w:r>
      <w:r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FC4523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55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are </w:t>
      </w:r>
      <w:r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totally damaged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and </w:t>
      </w:r>
      <w:r w:rsidR="00FC4523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4 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>are</w:t>
      </w:r>
      <w:r w:rsidR="001A15F6"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partially damaged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in </w:t>
      </w:r>
      <w:r w:rsidR="006E277F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Brgy. 662, Zone 71, Paco, Manila City</w:t>
      </w:r>
      <w:r w:rsidR="00114E00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C4523" w:rsidRPr="00C322D2">
        <w:rPr>
          <w:rFonts w:ascii="Arial" w:hAnsi="Arial" w:cs="Arial"/>
          <w:bCs/>
          <w:color w:val="000000" w:themeColor="text1"/>
          <w:sz w:val="24"/>
          <w:szCs w:val="24"/>
        </w:rPr>
        <w:t>(see Table 3</w:t>
      </w:r>
      <w:r w:rsidR="00114E00" w:rsidRPr="00C322D2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39FDF738" w14:textId="77777777" w:rsidR="00FD5D33" w:rsidRPr="00E17549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C042A55" w14:textId="77777777" w:rsidR="00FA189D" w:rsidRDefault="00FA189D">
      <w:pPr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br w:type="page"/>
      </w:r>
    </w:p>
    <w:p w14:paraId="5F01F848" w14:textId="721D604C" w:rsidR="00FD5D33" w:rsidRPr="00E17549" w:rsidRDefault="00FC4523" w:rsidP="00FD5D33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lastRenderedPageBreak/>
        <w:t>Table 3</w:t>
      </w:r>
      <w:r w:rsidR="00FD5D33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4"/>
        <w:gridCol w:w="1220"/>
        <w:gridCol w:w="1220"/>
        <w:gridCol w:w="1218"/>
      </w:tblGrid>
      <w:tr w:rsidR="00FC4523" w:rsidRPr="00FC4523" w14:paraId="41EF11B7" w14:textId="77777777" w:rsidTr="00FC4523">
        <w:trPr>
          <w:trHeight w:val="20"/>
        </w:trPr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DF8D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04E2" w14:textId="2CACBD11" w:rsidR="00FC4523" w:rsidRPr="00FC4523" w:rsidRDefault="00FC4523" w:rsidP="00FC45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C4523" w:rsidRPr="00FC4523" w14:paraId="48D6E713" w14:textId="77777777" w:rsidTr="00FC4523">
        <w:trPr>
          <w:trHeight w:val="20"/>
        </w:trPr>
        <w:tc>
          <w:tcPr>
            <w:tcW w:w="2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5FA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E1F4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2A7A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2662E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C4523" w:rsidRPr="00FC4523" w14:paraId="44203139" w14:textId="77777777" w:rsidTr="00FC4523">
        <w:trPr>
          <w:trHeight w:val="20"/>
        </w:trPr>
        <w:tc>
          <w:tcPr>
            <w:tcW w:w="29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A71C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C0D4" w14:textId="1DE484DF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94ED2" w14:textId="5D7A696D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1A4E7" w14:textId="5C5054AC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FC4523" w:rsidRPr="00FC4523" w14:paraId="25E3B411" w14:textId="77777777" w:rsidTr="00FC4523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2290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3B365" w14:textId="698DBA43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615A9" w14:textId="4713424E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EADC" w14:textId="289C0D0E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FC4523" w:rsidRPr="00FC4523" w14:paraId="115BA71C" w14:textId="77777777" w:rsidTr="00FC4523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FC838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0D03A" w14:textId="3A67EDC8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30A3" w14:textId="3ACFA35D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3C8CF" w14:textId="23FD3321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FC4523" w:rsidRPr="00FC4523" w14:paraId="04072D4C" w14:textId="77777777" w:rsidTr="00FC4523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A4F5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FEEE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C594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A5CC" w14:textId="77777777" w:rsidR="00FC4523" w:rsidRPr="00FC4523" w:rsidRDefault="00FC4523" w:rsidP="00FC452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52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</w:tbl>
    <w:p w14:paraId="3FD8C4F0" w14:textId="6408F981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DF47D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A080373" w14:textId="6D1C50C5" w:rsidR="00FD5D33" w:rsidRDefault="00FD5D33" w:rsidP="00FD5D33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07951EF" w14:textId="77777777" w:rsidR="00FD5D33" w:rsidRPr="00E17549" w:rsidRDefault="00FD5D33" w:rsidP="001E623E">
      <w:pPr>
        <w:pStyle w:val="NoSpacing"/>
        <w:numPr>
          <w:ilvl w:val="0"/>
          <w:numId w:val="2"/>
        </w:numPr>
        <w:ind w:hanging="63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6948FABD" w14:textId="77777777" w:rsidR="00FD5D33" w:rsidRDefault="00FD5D33" w:rsidP="00FD5D33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2FC8185A" w14:textId="6E69EA6C" w:rsidR="00FD5D33" w:rsidRPr="00C322D2" w:rsidRDefault="00FD5D33" w:rsidP="00D607D0">
      <w:pPr>
        <w:pStyle w:val="NoSpacing"/>
        <w:ind w:left="72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C322D2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 w:rsidR="00A75197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39,882.00</w:t>
      </w:r>
      <w:r w:rsidR="00372F3D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>worth of assistance was provided</w:t>
      </w:r>
      <w:r w:rsidR="002F7C39"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by </w:t>
      </w:r>
      <w:r w:rsidR="002F7C39"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>DSWD</w:t>
      </w:r>
      <w:r w:rsidR="001E623E"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affected families</w:t>
      </w:r>
      <w:r w:rsidRPr="00C322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 xml:space="preserve">(see Table </w:t>
      </w:r>
      <w:r w:rsidR="006E32D8" w:rsidRPr="00C322D2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C322D2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2A5AF98E" w14:textId="77777777" w:rsidR="00FD5D33" w:rsidRDefault="00FD5D33" w:rsidP="00FD5D33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7F2493A6" w14:textId="37EEA4D5" w:rsidR="00FD5D33" w:rsidRPr="00E17549" w:rsidRDefault="006E32D8" w:rsidP="0057625B">
      <w:pPr>
        <w:pStyle w:val="NoSpacing"/>
        <w:ind w:left="72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="00FD5D33"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1120"/>
        <w:gridCol w:w="891"/>
        <w:gridCol w:w="891"/>
        <w:gridCol w:w="1007"/>
        <w:gridCol w:w="1121"/>
      </w:tblGrid>
      <w:tr w:rsidR="00A75197" w:rsidRPr="00A75197" w14:paraId="1C6B7846" w14:textId="77777777" w:rsidTr="00A75197">
        <w:trPr>
          <w:trHeight w:val="20"/>
        </w:trPr>
        <w:tc>
          <w:tcPr>
            <w:tcW w:w="2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03FB" w14:textId="6ED9598B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7573" w14:textId="628A86AB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A75197" w:rsidRPr="00A75197" w14:paraId="50C61766" w14:textId="77777777" w:rsidTr="00A75197">
        <w:trPr>
          <w:trHeight w:val="20"/>
        </w:trPr>
        <w:tc>
          <w:tcPr>
            <w:tcW w:w="2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B883" w14:textId="77777777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41AD" w14:textId="4F39D2DA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3348" w14:textId="514F00B7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3C28" w14:textId="1B7C1C9B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8CB2" w14:textId="64DD4D31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24B0D" w14:textId="789D98C3" w:rsidR="00A75197" w:rsidRPr="00A75197" w:rsidRDefault="00A75197" w:rsidP="00A751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A75197" w:rsidRPr="00A75197" w14:paraId="110C2E0B" w14:textId="77777777" w:rsidTr="00A75197">
        <w:trPr>
          <w:trHeight w:val="20"/>
        </w:trPr>
        <w:tc>
          <w:tcPr>
            <w:tcW w:w="2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AD5CE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3481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882.00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E54C" w14:textId="42338FC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6370" w14:textId="0383EC5D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7676" w14:textId="24941181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5E3D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882.00 </w:t>
            </w:r>
          </w:p>
        </w:tc>
      </w:tr>
      <w:tr w:rsidR="00A75197" w:rsidRPr="00A75197" w14:paraId="493FA52D" w14:textId="77777777" w:rsidTr="00A75197">
        <w:trPr>
          <w:trHeight w:val="20"/>
        </w:trPr>
        <w:tc>
          <w:tcPr>
            <w:tcW w:w="2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1458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3E39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88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EAC6" w14:textId="2C9B66A2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6E24" w14:textId="0BF46713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04E77" w14:textId="3A668135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20F1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882.00 </w:t>
            </w:r>
          </w:p>
        </w:tc>
      </w:tr>
      <w:tr w:rsidR="00A75197" w:rsidRPr="00A75197" w14:paraId="2523BE76" w14:textId="77777777" w:rsidTr="00A75197">
        <w:trPr>
          <w:trHeight w:val="20"/>
        </w:trPr>
        <w:tc>
          <w:tcPr>
            <w:tcW w:w="2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09135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5A45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88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F5DD" w14:textId="56BDEAE6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2EF3C" w14:textId="3E559363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A35E" w14:textId="60BE1D79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2D6E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882.00 </w:t>
            </w:r>
          </w:p>
        </w:tc>
      </w:tr>
      <w:tr w:rsidR="00A75197" w:rsidRPr="00A75197" w14:paraId="6C1AF44C" w14:textId="77777777" w:rsidTr="00A75197">
        <w:trPr>
          <w:trHeight w:val="20"/>
        </w:trPr>
        <w:tc>
          <w:tcPr>
            <w:tcW w:w="2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851D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97FB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9,88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47FB" w14:textId="56EF2BF5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32F" w14:textId="51C9CAD3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F43C" w14:textId="2E2CDB21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8A8B" w14:textId="77777777" w:rsidR="00A75197" w:rsidRPr="00A75197" w:rsidRDefault="00A75197" w:rsidP="00A7519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197">
              <w:rPr>
                <w:rFonts w:ascii="Arial" w:hAnsi="Arial" w:cs="Arial"/>
                <w:color w:val="000000"/>
                <w:sz w:val="20"/>
                <w:szCs w:val="20"/>
              </w:rPr>
              <w:t xml:space="preserve"> 39,882.00 </w:t>
            </w:r>
          </w:p>
        </w:tc>
      </w:tr>
    </w:tbl>
    <w:p w14:paraId="5E966624" w14:textId="66FF9ACA" w:rsidR="00FD5D33" w:rsidRPr="00BE7C57" w:rsidRDefault="00FD5D33" w:rsidP="00FD5D33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29354CFD" w14:textId="77777777" w:rsidR="003E62EB" w:rsidRDefault="003E62EB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E1198B" w14:textId="77777777" w:rsidR="005D1F9F" w:rsidRDefault="005D1F9F" w:rsidP="00880772">
      <w:pPr>
        <w:pStyle w:val="ListParagraph"/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4E6A8112" w14:textId="77777777" w:rsidR="00C322D2" w:rsidRPr="00263784" w:rsidRDefault="00C322D2" w:rsidP="00C322D2">
      <w:pPr>
        <w:contextualSpacing/>
        <w:jc w:val="both"/>
        <w:rPr>
          <w:rFonts w:ascii="Arial" w:eastAsia="Arial" w:hAnsi="Arial" w:cs="Arial"/>
          <w:sz w:val="20"/>
        </w:rPr>
      </w:pPr>
      <w:r w:rsidRPr="00263784">
        <w:rPr>
          <w:rFonts w:ascii="Arial" w:eastAsia="Arial" w:hAnsi="Arial" w:cs="Arial"/>
          <w:i/>
          <w:color w:val="222222"/>
          <w:sz w:val="20"/>
          <w:highlight w:val="white"/>
        </w:rPr>
        <w:t xml:space="preserve">This terminal report is based on the final report submitted by </w:t>
      </w:r>
      <w:r>
        <w:rPr>
          <w:rFonts w:ascii="Arial" w:eastAsia="Arial" w:hAnsi="Arial" w:cs="Arial"/>
          <w:i/>
          <w:sz w:val="20"/>
          <w:highlight w:val="white"/>
        </w:rPr>
        <w:t>DSWD FO NCR on 13</w:t>
      </w:r>
      <w:r w:rsidRPr="00263784">
        <w:rPr>
          <w:rFonts w:ascii="Arial" w:eastAsia="Arial" w:hAnsi="Arial" w:cs="Arial"/>
          <w:i/>
          <w:sz w:val="20"/>
          <w:highlight w:val="white"/>
        </w:rPr>
        <w:t xml:space="preserve"> </w:t>
      </w:r>
      <w:r>
        <w:rPr>
          <w:rFonts w:ascii="Arial" w:eastAsia="Arial" w:hAnsi="Arial" w:cs="Arial"/>
          <w:i/>
          <w:sz w:val="20"/>
          <w:highlight w:val="white"/>
        </w:rPr>
        <w:t>December</w:t>
      </w:r>
      <w:r w:rsidRPr="00263784">
        <w:rPr>
          <w:rFonts w:ascii="Arial" w:eastAsia="Arial" w:hAnsi="Arial" w:cs="Arial"/>
          <w:i/>
          <w:sz w:val="20"/>
          <w:highlight w:val="white"/>
        </w:rPr>
        <w:t xml:space="preserve"> 2022</w:t>
      </w:r>
      <w:r w:rsidRPr="00263784">
        <w:rPr>
          <w:rFonts w:ascii="Arial" w:eastAsia="Arial" w:hAnsi="Arial" w:cs="Arial"/>
          <w:i/>
          <w:color w:val="C00000"/>
          <w:sz w:val="20"/>
          <w:highlight w:val="white"/>
        </w:rPr>
        <w:t xml:space="preserve">. </w:t>
      </w:r>
      <w:r w:rsidRPr="00263784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The Disaster Response Operations Monitoring and Information Center (DROMIC) of DSWD-DRMB continues to closely coordinate with DSWD FO</w:t>
      </w:r>
      <w:r w:rsidRPr="00263784">
        <w:rPr>
          <w:rFonts w:ascii="Arial" w:hAnsi="Arial" w:cs="Arial"/>
          <w:i/>
          <w:iCs/>
          <w:color w:val="222222"/>
          <w:sz w:val="20"/>
          <w:shd w:val="clear" w:color="auto" w:fill="FFFFFF"/>
          <w:lang w:val="id-ID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  <w:lang w:val="en-US"/>
        </w:rPr>
        <w:t>NCR</w:t>
      </w:r>
      <w:r w:rsidRPr="00263784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 xml:space="preserve"> for any request of Technical Assistance and Resource Augmentation (TARA).</w:t>
      </w:r>
    </w:p>
    <w:p w14:paraId="66E66E79" w14:textId="77777777" w:rsidR="00C322D2" w:rsidRPr="00263784" w:rsidRDefault="00C322D2" w:rsidP="00C322D2">
      <w:pPr>
        <w:contextualSpacing/>
        <w:jc w:val="both"/>
        <w:rPr>
          <w:rFonts w:ascii="Arial" w:eastAsia="Arial" w:hAnsi="Arial" w:cs="Arial"/>
          <w:b/>
          <w:color w:val="002060"/>
          <w:sz w:val="20"/>
        </w:rPr>
      </w:pPr>
    </w:p>
    <w:p w14:paraId="3128F71E" w14:textId="77777777" w:rsidR="00C322D2" w:rsidRPr="00263784" w:rsidRDefault="00C322D2" w:rsidP="00C322D2">
      <w:pPr>
        <w:contextualSpacing/>
        <w:jc w:val="both"/>
        <w:rPr>
          <w:rFonts w:ascii="Arial" w:eastAsia="Arial" w:hAnsi="Arial" w:cs="Arial"/>
          <w:b/>
          <w:color w:val="00206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322D2" w:rsidRPr="00EA3F09" w14:paraId="6A7EB15D" w14:textId="77777777" w:rsidTr="00A55E13">
        <w:tc>
          <w:tcPr>
            <w:tcW w:w="4868" w:type="dxa"/>
          </w:tcPr>
          <w:p w14:paraId="0B9D079A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EA3F09">
              <w:rPr>
                <w:rFonts w:ascii="Arial" w:hAnsi="Arial" w:cs="Arial"/>
              </w:rPr>
              <w:t>Prepared by:</w:t>
            </w:r>
          </w:p>
          <w:p w14:paraId="22396049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E2F92FC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A3F09">
              <w:rPr>
                <w:rFonts w:ascii="Arial" w:hAnsi="Arial" w:cs="Arial"/>
                <w:b/>
                <w:bCs/>
              </w:rPr>
              <w:t>JANILYN D. PATALAN</w:t>
            </w:r>
          </w:p>
        </w:tc>
        <w:tc>
          <w:tcPr>
            <w:tcW w:w="4869" w:type="dxa"/>
          </w:tcPr>
          <w:p w14:paraId="52268571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  <w:r w:rsidRPr="00EA3F09">
              <w:rPr>
                <w:rFonts w:ascii="Arial" w:hAnsi="Arial" w:cs="Arial"/>
              </w:rPr>
              <w:t>Released by:</w:t>
            </w:r>
          </w:p>
          <w:p w14:paraId="2ADA2D39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</w:rPr>
            </w:pPr>
          </w:p>
          <w:p w14:paraId="0F05B023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EL V. CABADDU</w:t>
            </w:r>
          </w:p>
          <w:p w14:paraId="6842ECAE" w14:textId="77777777" w:rsidR="00C322D2" w:rsidRPr="00EA3F09" w:rsidRDefault="00C322D2" w:rsidP="00A55E13">
            <w:pPr>
              <w:pStyle w:val="NoSpacing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OMIC-DRICDS</w:t>
            </w:r>
          </w:p>
        </w:tc>
      </w:tr>
    </w:tbl>
    <w:p w14:paraId="3778D5C1" w14:textId="07B47FF0" w:rsidR="00D1254E" w:rsidRPr="00E17549" w:rsidRDefault="00D1254E" w:rsidP="00C322D2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FBCE" w14:textId="77777777" w:rsidR="00D135DE" w:rsidRDefault="00D135DE" w:rsidP="00C12445">
      <w:pPr>
        <w:spacing w:after="0" w:line="240" w:lineRule="auto"/>
      </w:pPr>
      <w:r>
        <w:separator/>
      </w:r>
    </w:p>
  </w:endnote>
  <w:endnote w:type="continuationSeparator" w:id="0">
    <w:p w14:paraId="354979D1" w14:textId="77777777" w:rsidR="00D135DE" w:rsidRDefault="00D135D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B890F" w14:textId="77777777" w:rsidR="00C322D2" w:rsidRDefault="00C32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7D190D7" w:rsidR="00406155" w:rsidRPr="00195A09" w:rsidRDefault="00C322D2" w:rsidP="00C322D2">
            <w:pPr>
              <w:pStyle w:val="Footer"/>
              <w:jc w:val="right"/>
              <w:rPr>
                <w:sz w:val="16"/>
                <w:szCs w:val="20"/>
              </w:rPr>
            </w:pPr>
            <w:bookmarkStart w:id="0" w:name="_GoBack"/>
            <w:r w:rsidRPr="00C322D2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r w:rsidRPr="00C322D2">
              <w:rPr>
                <w:sz w:val="16"/>
                <w:szCs w:val="20"/>
              </w:rPr>
              <w:t>Brgy. 6</w:t>
            </w:r>
            <w:r>
              <w:rPr>
                <w:sz w:val="16"/>
                <w:szCs w:val="20"/>
              </w:rPr>
              <w:t xml:space="preserve">62, Zone 71, Paco, Manila City, </w:t>
            </w:r>
            <w:r w:rsidRPr="00C322D2">
              <w:rPr>
                <w:sz w:val="16"/>
                <w:szCs w:val="20"/>
              </w:rPr>
              <w:t>16 January 2023, 6PM</w:t>
            </w:r>
            <w:bookmarkEnd w:id="0"/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E8BE" w14:textId="77777777" w:rsidR="00C322D2" w:rsidRDefault="00C32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08F06" w14:textId="77777777" w:rsidR="00D135DE" w:rsidRDefault="00D135DE" w:rsidP="00C12445">
      <w:pPr>
        <w:spacing w:after="0" w:line="240" w:lineRule="auto"/>
      </w:pPr>
      <w:r>
        <w:separator/>
      </w:r>
    </w:p>
  </w:footnote>
  <w:footnote w:type="continuationSeparator" w:id="0">
    <w:p w14:paraId="334DDCE3" w14:textId="77777777" w:rsidR="00D135DE" w:rsidRDefault="00D135D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6B5A" w14:textId="77777777" w:rsidR="00C322D2" w:rsidRDefault="00C32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120B7" w14:textId="77777777" w:rsidR="00C322D2" w:rsidRDefault="00C32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32E1"/>
    <w:rsid w:val="00005F38"/>
    <w:rsid w:val="00013B6B"/>
    <w:rsid w:val="000158E2"/>
    <w:rsid w:val="000173A5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3B86"/>
    <w:rsid w:val="00055363"/>
    <w:rsid w:val="000557CC"/>
    <w:rsid w:val="00055AC6"/>
    <w:rsid w:val="00057189"/>
    <w:rsid w:val="00057789"/>
    <w:rsid w:val="00061D74"/>
    <w:rsid w:val="00062AA7"/>
    <w:rsid w:val="0006355B"/>
    <w:rsid w:val="00070012"/>
    <w:rsid w:val="00082A28"/>
    <w:rsid w:val="00083BE7"/>
    <w:rsid w:val="0008449C"/>
    <w:rsid w:val="000855F4"/>
    <w:rsid w:val="00085DA5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1A67"/>
    <w:rsid w:val="000D1B84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14E00"/>
    <w:rsid w:val="00125310"/>
    <w:rsid w:val="00125549"/>
    <w:rsid w:val="00126729"/>
    <w:rsid w:val="00126BA9"/>
    <w:rsid w:val="00132EC3"/>
    <w:rsid w:val="00143EB4"/>
    <w:rsid w:val="00145D5D"/>
    <w:rsid w:val="0014677F"/>
    <w:rsid w:val="001520E6"/>
    <w:rsid w:val="001523E1"/>
    <w:rsid w:val="00154DF0"/>
    <w:rsid w:val="001608DC"/>
    <w:rsid w:val="001614ED"/>
    <w:rsid w:val="00161F7F"/>
    <w:rsid w:val="00162CE3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15F6"/>
    <w:rsid w:val="001A1CB8"/>
    <w:rsid w:val="001A2814"/>
    <w:rsid w:val="001B79E1"/>
    <w:rsid w:val="001C25B5"/>
    <w:rsid w:val="001C36D1"/>
    <w:rsid w:val="001C4FBC"/>
    <w:rsid w:val="001C657E"/>
    <w:rsid w:val="001C6889"/>
    <w:rsid w:val="001C7EF6"/>
    <w:rsid w:val="001D1F1A"/>
    <w:rsid w:val="001D34CA"/>
    <w:rsid w:val="001E1005"/>
    <w:rsid w:val="001E623E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1F55"/>
    <w:rsid w:val="002626FE"/>
    <w:rsid w:val="002627B9"/>
    <w:rsid w:val="00262861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6E4A"/>
    <w:rsid w:val="002A7A22"/>
    <w:rsid w:val="002B26EF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6CE9"/>
    <w:rsid w:val="002E1C05"/>
    <w:rsid w:val="002E5683"/>
    <w:rsid w:val="002E60E5"/>
    <w:rsid w:val="002E62F8"/>
    <w:rsid w:val="002E760C"/>
    <w:rsid w:val="002F37D7"/>
    <w:rsid w:val="002F5F75"/>
    <w:rsid w:val="002F6987"/>
    <w:rsid w:val="002F7C39"/>
    <w:rsid w:val="003005A2"/>
    <w:rsid w:val="00300CF5"/>
    <w:rsid w:val="00301E84"/>
    <w:rsid w:val="00301EFF"/>
    <w:rsid w:val="00303420"/>
    <w:rsid w:val="003035A8"/>
    <w:rsid w:val="0030681F"/>
    <w:rsid w:val="003077A6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3625"/>
    <w:rsid w:val="00346A63"/>
    <w:rsid w:val="00347126"/>
    <w:rsid w:val="00347A41"/>
    <w:rsid w:val="0035588C"/>
    <w:rsid w:val="00366AA6"/>
    <w:rsid w:val="003672FC"/>
    <w:rsid w:val="00367F45"/>
    <w:rsid w:val="003715C5"/>
    <w:rsid w:val="00372F3D"/>
    <w:rsid w:val="0037560F"/>
    <w:rsid w:val="003825A2"/>
    <w:rsid w:val="003841E9"/>
    <w:rsid w:val="003848F6"/>
    <w:rsid w:val="0039100E"/>
    <w:rsid w:val="00394E19"/>
    <w:rsid w:val="00394E57"/>
    <w:rsid w:val="00396283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4C79"/>
    <w:rsid w:val="003C6E37"/>
    <w:rsid w:val="003D0BA7"/>
    <w:rsid w:val="003D5615"/>
    <w:rsid w:val="003D57CC"/>
    <w:rsid w:val="003D58D7"/>
    <w:rsid w:val="003E3D36"/>
    <w:rsid w:val="003E57B2"/>
    <w:rsid w:val="003E62EB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082"/>
    <w:rsid w:val="00440310"/>
    <w:rsid w:val="00442DCB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0776"/>
    <w:rsid w:val="004B1A4F"/>
    <w:rsid w:val="004B21A3"/>
    <w:rsid w:val="004B3DF9"/>
    <w:rsid w:val="004C23BB"/>
    <w:rsid w:val="004C5970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38F0"/>
    <w:rsid w:val="004F5FAA"/>
    <w:rsid w:val="00500D23"/>
    <w:rsid w:val="00501A9F"/>
    <w:rsid w:val="0050268A"/>
    <w:rsid w:val="00504990"/>
    <w:rsid w:val="00514354"/>
    <w:rsid w:val="0052239C"/>
    <w:rsid w:val="00524481"/>
    <w:rsid w:val="00525C31"/>
    <w:rsid w:val="00527155"/>
    <w:rsid w:val="00532359"/>
    <w:rsid w:val="0053242B"/>
    <w:rsid w:val="0053260B"/>
    <w:rsid w:val="00532D4A"/>
    <w:rsid w:val="005338C8"/>
    <w:rsid w:val="00535950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625B"/>
    <w:rsid w:val="00577911"/>
    <w:rsid w:val="00577A26"/>
    <w:rsid w:val="00577C7C"/>
    <w:rsid w:val="00580E7C"/>
    <w:rsid w:val="00582033"/>
    <w:rsid w:val="005837F5"/>
    <w:rsid w:val="00585B25"/>
    <w:rsid w:val="005916F0"/>
    <w:rsid w:val="0059200B"/>
    <w:rsid w:val="00592C7E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1F9F"/>
    <w:rsid w:val="005D576B"/>
    <w:rsid w:val="005E0AB3"/>
    <w:rsid w:val="005E3B3F"/>
    <w:rsid w:val="005E56E2"/>
    <w:rsid w:val="005E6C6D"/>
    <w:rsid w:val="005F067E"/>
    <w:rsid w:val="005F2B52"/>
    <w:rsid w:val="005F3285"/>
    <w:rsid w:val="005F5663"/>
    <w:rsid w:val="005F6705"/>
    <w:rsid w:val="006028B0"/>
    <w:rsid w:val="006029CC"/>
    <w:rsid w:val="006108E1"/>
    <w:rsid w:val="0061301A"/>
    <w:rsid w:val="00615EDB"/>
    <w:rsid w:val="006247E3"/>
    <w:rsid w:val="006258C6"/>
    <w:rsid w:val="00630F7A"/>
    <w:rsid w:val="00633FF0"/>
    <w:rsid w:val="00635AC7"/>
    <w:rsid w:val="00636882"/>
    <w:rsid w:val="00643F97"/>
    <w:rsid w:val="00643FED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2E10"/>
    <w:rsid w:val="006855CE"/>
    <w:rsid w:val="00692E9A"/>
    <w:rsid w:val="006A175A"/>
    <w:rsid w:val="006A2F80"/>
    <w:rsid w:val="006A3E21"/>
    <w:rsid w:val="006A4C57"/>
    <w:rsid w:val="006A7D99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62DA"/>
    <w:rsid w:val="006E1975"/>
    <w:rsid w:val="006E277F"/>
    <w:rsid w:val="006E3152"/>
    <w:rsid w:val="006E32D8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83E"/>
    <w:rsid w:val="00710F82"/>
    <w:rsid w:val="00712DB7"/>
    <w:rsid w:val="00713FF2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368AC"/>
    <w:rsid w:val="00742E8D"/>
    <w:rsid w:val="007455BA"/>
    <w:rsid w:val="007456CB"/>
    <w:rsid w:val="00753446"/>
    <w:rsid w:val="00757281"/>
    <w:rsid w:val="00765427"/>
    <w:rsid w:val="00766A61"/>
    <w:rsid w:val="007678BD"/>
    <w:rsid w:val="00770B29"/>
    <w:rsid w:val="007719C5"/>
    <w:rsid w:val="0078059F"/>
    <w:rsid w:val="00780CA9"/>
    <w:rsid w:val="00781118"/>
    <w:rsid w:val="0078116E"/>
    <w:rsid w:val="007813C1"/>
    <w:rsid w:val="007820C2"/>
    <w:rsid w:val="00783192"/>
    <w:rsid w:val="007839D5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4D59"/>
    <w:rsid w:val="008272D4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75E91"/>
    <w:rsid w:val="00880066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949D7"/>
    <w:rsid w:val="008A1B50"/>
    <w:rsid w:val="008A4D9B"/>
    <w:rsid w:val="008A5D70"/>
    <w:rsid w:val="008B142D"/>
    <w:rsid w:val="008B18A8"/>
    <w:rsid w:val="008B2C8E"/>
    <w:rsid w:val="008B47D3"/>
    <w:rsid w:val="008B5814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D37A1"/>
    <w:rsid w:val="008E05BE"/>
    <w:rsid w:val="008E07A2"/>
    <w:rsid w:val="008E08FB"/>
    <w:rsid w:val="008E71AA"/>
    <w:rsid w:val="008F1954"/>
    <w:rsid w:val="008F1CE6"/>
    <w:rsid w:val="008F6E9B"/>
    <w:rsid w:val="00900885"/>
    <w:rsid w:val="00900B1C"/>
    <w:rsid w:val="009022F0"/>
    <w:rsid w:val="009103D8"/>
    <w:rsid w:val="0091291A"/>
    <w:rsid w:val="009258AD"/>
    <w:rsid w:val="00927710"/>
    <w:rsid w:val="00927C34"/>
    <w:rsid w:val="00933B7B"/>
    <w:rsid w:val="00934B56"/>
    <w:rsid w:val="009364EA"/>
    <w:rsid w:val="00942529"/>
    <w:rsid w:val="00946CA3"/>
    <w:rsid w:val="00950E98"/>
    <w:rsid w:val="00950FD1"/>
    <w:rsid w:val="00952329"/>
    <w:rsid w:val="00953E71"/>
    <w:rsid w:val="0096453D"/>
    <w:rsid w:val="00965AB1"/>
    <w:rsid w:val="00973D1A"/>
    <w:rsid w:val="00974DFD"/>
    <w:rsid w:val="00976563"/>
    <w:rsid w:val="00976C92"/>
    <w:rsid w:val="00977F6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C06F6"/>
    <w:rsid w:val="009C3AAB"/>
    <w:rsid w:val="009D1AE9"/>
    <w:rsid w:val="009D60CF"/>
    <w:rsid w:val="009E1B91"/>
    <w:rsid w:val="009E2D2D"/>
    <w:rsid w:val="009E3C4C"/>
    <w:rsid w:val="009F0307"/>
    <w:rsid w:val="00A078CC"/>
    <w:rsid w:val="00A10DB5"/>
    <w:rsid w:val="00A15EC3"/>
    <w:rsid w:val="00A201C6"/>
    <w:rsid w:val="00A265A2"/>
    <w:rsid w:val="00A33265"/>
    <w:rsid w:val="00A35163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75197"/>
    <w:rsid w:val="00A8572E"/>
    <w:rsid w:val="00A87137"/>
    <w:rsid w:val="00A9338A"/>
    <w:rsid w:val="00A97774"/>
    <w:rsid w:val="00A978B5"/>
    <w:rsid w:val="00AA0707"/>
    <w:rsid w:val="00AB1B7A"/>
    <w:rsid w:val="00AB40B3"/>
    <w:rsid w:val="00AC0FC9"/>
    <w:rsid w:val="00AC2269"/>
    <w:rsid w:val="00AC38B1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28E7"/>
    <w:rsid w:val="00AE307B"/>
    <w:rsid w:val="00AE5217"/>
    <w:rsid w:val="00AF09DA"/>
    <w:rsid w:val="00AF2E69"/>
    <w:rsid w:val="00AF430C"/>
    <w:rsid w:val="00AF4BE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D6C7F"/>
    <w:rsid w:val="00BE3A24"/>
    <w:rsid w:val="00BE41D3"/>
    <w:rsid w:val="00BE4C96"/>
    <w:rsid w:val="00BE7C57"/>
    <w:rsid w:val="00BF0841"/>
    <w:rsid w:val="00BF3FC8"/>
    <w:rsid w:val="00BF65EE"/>
    <w:rsid w:val="00BF6BEB"/>
    <w:rsid w:val="00C002CF"/>
    <w:rsid w:val="00C00BE1"/>
    <w:rsid w:val="00C0108D"/>
    <w:rsid w:val="00C10765"/>
    <w:rsid w:val="00C11711"/>
    <w:rsid w:val="00C12445"/>
    <w:rsid w:val="00C318B1"/>
    <w:rsid w:val="00C322D2"/>
    <w:rsid w:val="00C352B3"/>
    <w:rsid w:val="00C37C8E"/>
    <w:rsid w:val="00C44AC6"/>
    <w:rsid w:val="00C46493"/>
    <w:rsid w:val="00C50BCC"/>
    <w:rsid w:val="00C50C73"/>
    <w:rsid w:val="00C51CCA"/>
    <w:rsid w:val="00C53312"/>
    <w:rsid w:val="00C5591D"/>
    <w:rsid w:val="00C559B4"/>
    <w:rsid w:val="00C56A49"/>
    <w:rsid w:val="00C64872"/>
    <w:rsid w:val="00C659B3"/>
    <w:rsid w:val="00C66C93"/>
    <w:rsid w:val="00C67935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0940"/>
    <w:rsid w:val="00CC2267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25E"/>
    <w:rsid w:val="00D05772"/>
    <w:rsid w:val="00D07AFB"/>
    <w:rsid w:val="00D10A42"/>
    <w:rsid w:val="00D10A86"/>
    <w:rsid w:val="00D11576"/>
    <w:rsid w:val="00D11E94"/>
    <w:rsid w:val="00D1254E"/>
    <w:rsid w:val="00D135D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383D"/>
    <w:rsid w:val="00D5414F"/>
    <w:rsid w:val="00D57CA9"/>
    <w:rsid w:val="00D6052E"/>
    <w:rsid w:val="00D607D0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5190"/>
    <w:rsid w:val="00D96571"/>
    <w:rsid w:val="00D965C4"/>
    <w:rsid w:val="00D96856"/>
    <w:rsid w:val="00DA2289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58"/>
    <w:rsid w:val="00DE00F3"/>
    <w:rsid w:val="00DE08D9"/>
    <w:rsid w:val="00DE1746"/>
    <w:rsid w:val="00DE33C6"/>
    <w:rsid w:val="00DE615E"/>
    <w:rsid w:val="00DE7705"/>
    <w:rsid w:val="00DF0F41"/>
    <w:rsid w:val="00DF47DB"/>
    <w:rsid w:val="00DF581B"/>
    <w:rsid w:val="00E0043D"/>
    <w:rsid w:val="00E0663D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3754B"/>
    <w:rsid w:val="00E426B1"/>
    <w:rsid w:val="00E42E8B"/>
    <w:rsid w:val="00E43204"/>
    <w:rsid w:val="00E445C3"/>
    <w:rsid w:val="00E44F3F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7BA0"/>
    <w:rsid w:val="00ED2F03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EF7245"/>
    <w:rsid w:val="00F027C7"/>
    <w:rsid w:val="00F02EF3"/>
    <w:rsid w:val="00F0317A"/>
    <w:rsid w:val="00F1073E"/>
    <w:rsid w:val="00F137C7"/>
    <w:rsid w:val="00F148A1"/>
    <w:rsid w:val="00F17DB3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0C54"/>
    <w:rsid w:val="00F44698"/>
    <w:rsid w:val="00F47A9F"/>
    <w:rsid w:val="00F47C2D"/>
    <w:rsid w:val="00F61521"/>
    <w:rsid w:val="00F61544"/>
    <w:rsid w:val="00F6257E"/>
    <w:rsid w:val="00F63380"/>
    <w:rsid w:val="00F6425C"/>
    <w:rsid w:val="00F65EF1"/>
    <w:rsid w:val="00F67192"/>
    <w:rsid w:val="00F679B1"/>
    <w:rsid w:val="00F67BE5"/>
    <w:rsid w:val="00F71A65"/>
    <w:rsid w:val="00F71FAA"/>
    <w:rsid w:val="00F73972"/>
    <w:rsid w:val="00F75026"/>
    <w:rsid w:val="00F8166E"/>
    <w:rsid w:val="00F81797"/>
    <w:rsid w:val="00F81A9E"/>
    <w:rsid w:val="00F81C31"/>
    <w:rsid w:val="00F83111"/>
    <w:rsid w:val="00F87A01"/>
    <w:rsid w:val="00F941C8"/>
    <w:rsid w:val="00F96C70"/>
    <w:rsid w:val="00FA189D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C4523"/>
    <w:rsid w:val="00FD1607"/>
    <w:rsid w:val="00FD2217"/>
    <w:rsid w:val="00FD5240"/>
    <w:rsid w:val="00FD5D33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222-4ED5-4567-BE24-3792436C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190</Characters>
  <Application>Microsoft Office Word</Application>
  <DocSecurity>0</DocSecurity>
  <Lines>16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anilyn D. Patalan</cp:lastModifiedBy>
  <cp:revision>2</cp:revision>
  <cp:lastPrinted>2022-09-15T09:38:00Z</cp:lastPrinted>
  <dcterms:created xsi:type="dcterms:W3CDTF">2023-01-16T06:23:00Z</dcterms:created>
  <dcterms:modified xsi:type="dcterms:W3CDTF">2023-01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eb66b776226a4f40f4510605a3466e8a651955dd4988e831235c1b695aff27</vt:lpwstr>
  </property>
</Properties>
</file>